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45" w:rsidRPr="0066402A" w:rsidRDefault="00F95C3E" w:rsidP="00F95C3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6402A">
        <w:rPr>
          <w:rFonts w:ascii="Times New Roman" w:hAnsi="Times New Roman" w:cs="Times New Roman"/>
          <w:b/>
          <w:color w:val="0070C0"/>
          <w:sz w:val="28"/>
          <w:szCs w:val="28"/>
        </w:rPr>
        <w:t>Стихи. Посл</w:t>
      </w:r>
      <w:r w:rsidR="00927FB9">
        <w:rPr>
          <w:rFonts w:ascii="Times New Roman" w:hAnsi="Times New Roman" w:cs="Times New Roman"/>
          <w:b/>
          <w:color w:val="0070C0"/>
          <w:sz w:val="28"/>
          <w:szCs w:val="28"/>
        </w:rPr>
        <w:t>овицы и поговорки ко Дню Победы.</w:t>
      </w:r>
    </w:p>
    <w:p w:rsidR="00F95C3E" w:rsidRPr="00F95C3E" w:rsidRDefault="00F95C3E" w:rsidP="00F95C3E">
      <w:pPr>
        <w:jc w:val="right"/>
        <w:rPr>
          <w:rFonts w:ascii="Times New Roman" w:hAnsi="Times New Roman" w:cs="Times New Roman"/>
          <w:sz w:val="24"/>
          <w:szCs w:val="24"/>
        </w:rPr>
      </w:pPr>
      <w:r w:rsidRPr="00F95C3E">
        <w:rPr>
          <w:rFonts w:ascii="Times New Roman" w:hAnsi="Times New Roman" w:cs="Times New Roman"/>
          <w:sz w:val="24"/>
          <w:szCs w:val="24"/>
        </w:rPr>
        <w:t>Подготовила Ионкина А.Г.</w:t>
      </w:r>
    </w:p>
    <w:p w:rsidR="00F95C3E" w:rsidRPr="00F95C3E" w:rsidRDefault="00F95C3E" w:rsidP="00F95C3E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 w:rsidRPr="00F95C3E">
        <w:rPr>
          <w:rFonts w:ascii="Times New Roman" w:eastAsia="Times New Roman" w:hAnsi="Times New Roman" w:cs="Times New Roman"/>
          <w:b/>
          <w:color w:val="0070C0"/>
          <w:sz w:val="28"/>
        </w:rPr>
        <w:t>Пословицы и поговорки: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Герой за Родину горой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Смелый боец в бою молодец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proofErr w:type="gramStart"/>
      <w:r w:rsidRPr="00F95C3E">
        <w:rPr>
          <w:rFonts w:ascii="Times New Roman" w:eastAsia="Times New Roman" w:hAnsi="Times New Roman" w:cs="Times New Roman"/>
          <w:sz w:val="28"/>
        </w:rPr>
        <w:t>Смелого</w:t>
      </w:r>
      <w:proofErr w:type="gramEnd"/>
      <w:r w:rsidRPr="00F95C3E">
        <w:rPr>
          <w:rFonts w:ascii="Times New Roman" w:eastAsia="Times New Roman" w:hAnsi="Times New Roman" w:cs="Times New Roman"/>
          <w:sz w:val="28"/>
        </w:rPr>
        <w:t xml:space="preserve"> пуля боится, смелого штык не берёт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Родина — мать. Умей за неё постоять!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Смело иди в бой, Родина за тобой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Своя земля и в кулачке родная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Где отвага, там и победа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Стойкость – слава, победа – счастье.</w:t>
      </w:r>
    </w:p>
    <w:p w:rsidR="00F95C3E" w:rsidRPr="00F95C3E" w:rsidRDefault="00F95C3E" w:rsidP="00F95C3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Храбрость – сестра победы.</w:t>
      </w:r>
    </w:p>
    <w:p w:rsidR="002308FD" w:rsidRPr="0066402A" w:rsidRDefault="00F95C3E" w:rsidP="006640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F95C3E">
        <w:rPr>
          <w:rFonts w:ascii="Times New Roman" w:eastAsia="Times New Roman" w:hAnsi="Times New Roman" w:cs="Times New Roman"/>
          <w:sz w:val="28"/>
        </w:rPr>
        <w:t>Чья храбрость – того и победа.</w:t>
      </w:r>
    </w:p>
    <w:p w:rsidR="002308FD" w:rsidRDefault="002308FD" w:rsidP="00F95C3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5C3E" w:rsidRPr="00F95C3E" w:rsidRDefault="00F95C3E" w:rsidP="00F95C3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5C3E">
        <w:rPr>
          <w:rFonts w:ascii="Times New Roman" w:hAnsi="Times New Roman" w:cs="Times New Roman"/>
          <w:b/>
          <w:color w:val="0070C0"/>
          <w:sz w:val="28"/>
          <w:szCs w:val="28"/>
        </w:rPr>
        <w:t>Стихи:</w:t>
      </w:r>
    </w:p>
    <w:p w:rsidR="002308FD" w:rsidRDefault="00F95C3E" w:rsidP="002308FD">
      <w:pPr>
        <w:spacing w:after="0" w:line="240" w:lineRule="auto"/>
        <w:ind w:left="708"/>
        <w:rPr>
          <w:rFonts w:ascii="Times New Roman" w:hAnsi="Times New Roman" w:cs="Times New Roman"/>
          <w:color w:val="111111"/>
          <w:sz w:val="24"/>
          <w:szCs w:val="24"/>
        </w:rPr>
      </w:pPr>
      <w:r w:rsidRPr="00F95C3E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«День Победы»</w:t>
      </w: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втор: Наталья </w:t>
      </w:r>
      <w:proofErr w:type="spellStart"/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йданик</w:t>
      </w:r>
      <w:proofErr w:type="spellEnd"/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308FD" w:rsidRDefault="002308FD" w:rsidP="002308FD">
      <w:pPr>
        <w:spacing w:after="0" w:line="240" w:lineRule="auto"/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95C3E" w:rsidRPr="00F95C3E" w:rsidRDefault="002308FD" w:rsidP="002308FD">
      <w:pPr>
        <w:spacing w:after="0" w:line="240" w:lineRule="auto"/>
        <w:ind w:left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7620</wp:posOffset>
            </wp:positionV>
            <wp:extent cx="2181225" cy="2903855"/>
            <wp:effectExtent l="19050" t="0" r="9525" b="0"/>
            <wp:wrapTight wrapText="bothSides">
              <wp:wrapPolygon edited="0">
                <wp:start x="755" y="0"/>
                <wp:lineTo x="-189" y="992"/>
                <wp:lineTo x="-189" y="20405"/>
                <wp:lineTo x="377" y="21397"/>
                <wp:lineTo x="755" y="21397"/>
                <wp:lineTo x="20751" y="21397"/>
                <wp:lineTo x="21128" y="21397"/>
                <wp:lineTo x="21694" y="20830"/>
                <wp:lineTo x="21694" y="992"/>
                <wp:lineTo x="21317" y="142"/>
                <wp:lineTo x="20751" y="0"/>
                <wp:lineTo x="755" y="0"/>
              </wp:wrapPolygon>
            </wp:wrapTight>
            <wp:docPr id="1" name="Рисунок 1" descr="https://avatars.mds.yandex.net/get-pdb/367895/df650142-2110-47a3-adbb-42e012c423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67895/df650142-2110-47a3-adbb-42e012c423b7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5C3E"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яду к деду на колени, тихо прошепчу: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Расскажи мне, милый деда, а я помолчу!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уду слушать все, что хочешь мне ты рассказать,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вертеться я не буду и перебивать!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 войну хочу послушать, как ты воевал,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 в бою таком далёком знамя ты спасал!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 друзей своих военных, деда, расскажи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в альбоме пожелтевшем фото покажи!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лыбнулся внуку деда и к груди прижал: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Расскажу про всё, конечно, раз уж обещал!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войну мы пережили, как на смерть мы шли,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колько верст исколесили в грязи и в пыли!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врага с боями гнали мы с родной земли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не пяди не отдали – выжили, смогли! </w:t>
      </w:r>
    </w:p>
    <w:p w:rsidR="00F95C3E" w:rsidRPr="00F95C3E" w:rsidRDefault="00F95C3E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теперь вот День Победы празднуем с тобой,</w:t>
      </w: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95C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лько в праздничном параде по команде: «В строй!»</w:t>
      </w:r>
      <w:r w:rsidRPr="00F95C3E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308FD" w:rsidRDefault="002308FD" w:rsidP="00F95C3E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6402A" w:rsidRDefault="0066402A" w:rsidP="002308F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6402A" w:rsidRDefault="0066402A" w:rsidP="002308F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6402A" w:rsidRDefault="0066402A" w:rsidP="002308F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6402A" w:rsidRDefault="0066402A" w:rsidP="002308F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2308FD" w:rsidRPr="002308FD" w:rsidRDefault="002308FD" w:rsidP="002308F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>«Что такое День Победы»</w:t>
      </w:r>
    </w:p>
    <w:p w:rsidR="002308FD" w:rsidRDefault="002308FD" w:rsidP="002308FD">
      <w:pPr>
        <w:spacing w:after="0" w:line="240" w:lineRule="auto"/>
        <w:jc w:val="right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11111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40640</wp:posOffset>
            </wp:positionV>
            <wp:extent cx="2650490" cy="2698750"/>
            <wp:effectExtent l="19050" t="0" r="0" b="0"/>
            <wp:wrapTight wrapText="bothSides">
              <wp:wrapPolygon edited="0">
                <wp:start x="621" y="0"/>
                <wp:lineTo x="-155" y="1067"/>
                <wp:lineTo x="-155" y="19516"/>
                <wp:lineTo x="155" y="21498"/>
                <wp:lineTo x="621" y="21498"/>
                <wp:lineTo x="20803" y="21498"/>
                <wp:lineTo x="21269" y="21498"/>
                <wp:lineTo x="21579" y="20584"/>
                <wp:lineTo x="21579" y="1067"/>
                <wp:lineTo x="21269" y="152"/>
                <wp:lineTo x="20803" y="0"/>
                <wp:lineTo x="621" y="0"/>
              </wp:wrapPolygon>
            </wp:wrapTight>
            <wp:docPr id="4" name="Рисунок 4" descr="Стихи к 9 ма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и к 9 мая для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</w:t>
      </w: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такое День Победы?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утренний парад: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дут танки и ракеты,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арширует строй солдат.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такое День Победы?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о праздничный салют: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Фейерве</w:t>
      </w:r>
      <w:proofErr w:type="gramStart"/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к взл</w:t>
      </w:r>
      <w:proofErr w:type="gramEnd"/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тает в небо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сыпаясь там и тут.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такое День Победы?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песни за столом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речи и беседы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дедушкин альбом.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о фрукты и конфеты,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запахи весны…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такое День Победы?</w:t>
      </w:r>
    </w:p>
    <w:p w:rsidR="00F95C3E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Это значит – нет войны.</w:t>
      </w:r>
      <w:r w:rsidRPr="002308FD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308FD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«День памяти»</w:t>
      </w:r>
    </w:p>
    <w:p w:rsidR="002308FD" w:rsidRDefault="002308FD" w:rsidP="002308FD">
      <w:pPr>
        <w:spacing w:after="0" w:line="240" w:lineRule="auto"/>
        <w:jc w:val="both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64465</wp:posOffset>
            </wp:positionV>
            <wp:extent cx="2552065" cy="1887220"/>
            <wp:effectExtent l="19050" t="0" r="635" b="0"/>
            <wp:wrapTight wrapText="bothSides">
              <wp:wrapPolygon edited="0">
                <wp:start x="645" y="0"/>
                <wp:lineTo x="-161" y="1526"/>
                <wp:lineTo x="0" y="20931"/>
                <wp:lineTo x="484" y="21367"/>
                <wp:lineTo x="645" y="21367"/>
                <wp:lineTo x="20799" y="21367"/>
                <wp:lineTo x="20960" y="21367"/>
                <wp:lineTo x="21444" y="20931"/>
                <wp:lineTo x="21605" y="19187"/>
                <wp:lineTo x="21605" y="1526"/>
                <wp:lineTo x="21283" y="218"/>
                <wp:lineTo x="20799" y="0"/>
                <wp:lineTo x="645" y="0"/>
              </wp:wrapPolygon>
            </wp:wrapTight>
            <wp:docPr id="7" name="Рисунок 7" descr="http://noyabrsk-inform.ru/images/9may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yabrsk-inform.ru/images/9maya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нь памяти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Победы праздник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сут венков Живую вязь,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епло букетов Красок разных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б не терялась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 прошлым связь.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плиты скорбные согреты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ветов дыханьем полевым.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ми, боец,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дар, всё это </w:t>
      </w:r>
    </w:p>
    <w:p w:rsidR="002308FD" w:rsidRPr="002308FD" w:rsidRDefault="002308FD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дь это нужно Нам,</w:t>
      </w:r>
    </w:p>
    <w:p w:rsidR="0066402A" w:rsidRDefault="002308FD" w:rsidP="002308FD">
      <w:pPr>
        <w:spacing w:after="0" w:line="240" w:lineRule="auto"/>
        <w:jc w:val="both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  <w:r w:rsidRPr="002308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Живым.</w:t>
      </w:r>
      <w:r w:rsidRPr="002308FD"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Fonts w:ascii="Arial" w:hAnsi="Arial" w:cs="Arial"/>
          <w:color w:val="111111"/>
          <w:sz w:val="18"/>
          <w:szCs w:val="18"/>
        </w:rPr>
        <w:br/>
      </w:r>
    </w:p>
    <w:p w:rsidR="0066402A" w:rsidRDefault="0066402A" w:rsidP="002308FD">
      <w:pPr>
        <w:spacing w:after="0" w:line="240" w:lineRule="auto"/>
        <w:jc w:val="both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:rsidR="0066402A" w:rsidRDefault="0066402A" w:rsidP="0066402A">
      <w:pPr>
        <w:spacing w:after="0" w:line="240" w:lineRule="auto"/>
        <w:jc w:val="right"/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</w:p>
    <w:p w:rsidR="0066402A" w:rsidRDefault="0066402A" w:rsidP="0066402A">
      <w:pPr>
        <w:spacing w:after="0" w:line="240" w:lineRule="auto"/>
        <w:jc w:val="right"/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47320</wp:posOffset>
            </wp:positionV>
            <wp:extent cx="3030855" cy="2106295"/>
            <wp:effectExtent l="19050" t="0" r="0" b="0"/>
            <wp:wrapTight wrapText="bothSides">
              <wp:wrapPolygon edited="0">
                <wp:start x="543" y="0"/>
                <wp:lineTo x="-136" y="1368"/>
                <wp:lineTo x="-136" y="18754"/>
                <wp:lineTo x="136" y="21489"/>
                <wp:lineTo x="543" y="21489"/>
                <wp:lineTo x="20908" y="21489"/>
                <wp:lineTo x="21315" y="21489"/>
                <wp:lineTo x="21586" y="20317"/>
                <wp:lineTo x="21586" y="1368"/>
                <wp:lineTo x="21315" y="195"/>
                <wp:lineTo x="20908" y="0"/>
                <wp:lineTo x="543" y="0"/>
              </wp:wrapPolygon>
            </wp:wrapTight>
            <wp:docPr id="10" name="Рисунок 10" descr="https://gtrk13.ru/wp-content/uploads/2017/05/maxresdefault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trk13.ru/wp-content/uploads/2017/05/maxresdefault-1024x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6402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«Салют Победе»</w:t>
      </w:r>
    </w:p>
    <w:p w:rsidR="0066402A" w:rsidRPr="0066402A" w:rsidRDefault="0066402A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6402A" w:rsidRPr="0066402A" w:rsidRDefault="0066402A" w:rsidP="002308F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алют и слава годовщине 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веки памятного дня! 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алют Победе, что в Берлине 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гнём попрала мощь огня!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алют её большим и малым Творцам,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шли путём одним, 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ё бойцам и генералам, </w:t>
      </w:r>
    </w:p>
    <w:p w:rsidR="0066402A" w:rsidRPr="0066402A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ероям павшим и живым, </w:t>
      </w:r>
    </w:p>
    <w:p w:rsidR="002308FD" w:rsidRDefault="0066402A" w:rsidP="006640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40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алют!</w:t>
      </w:r>
      <w:r w:rsidRPr="0066402A">
        <w:rPr>
          <w:rFonts w:ascii="Times New Roman" w:hAnsi="Times New Roman" w:cs="Times New Roman"/>
          <w:color w:val="111111"/>
          <w:sz w:val="24"/>
          <w:szCs w:val="24"/>
        </w:rPr>
        <w:br/>
      </w:r>
    </w:p>
    <w:p w:rsidR="0066402A" w:rsidRDefault="0066402A" w:rsidP="0066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02A" w:rsidRPr="0066402A" w:rsidRDefault="0066402A" w:rsidP="0066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2A">
        <w:rPr>
          <w:rFonts w:ascii="Times New Roman" w:hAnsi="Times New Roman" w:cs="Times New Roman"/>
          <w:sz w:val="24"/>
          <w:szCs w:val="24"/>
        </w:rPr>
        <w:t xml:space="preserve">Понравившееся стихотворение можно выучить и рассказать родным. </w:t>
      </w:r>
    </w:p>
    <w:sectPr w:rsidR="0066402A" w:rsidRPr="0066402A" w:rsidSect="00DF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605B"/>
    <w:multiLevelType w:val="hybridMultilevel"/>
    <w:tmpl w:val="5C464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5C3E"/>
    <w:rsid w:val="002308FD"/>
    <w:rsid w:val="0066402A"/>
    <w:rsid w:val="00927FB9"/>
    <w:rsid w:val="00AE192D"/>
    <w:rsid w:val="00D212A5"/>
    <w:rsid w:val="00DF5645"/>
    <w:rsid w:val="00F9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1829-0190-4B59-8BD7-3E2CE10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20-05-06T18:18:00Z</dcterms:created>
  <dcterms:modified xsi:type="dcterms:W3CDTF">2020-05-07T05:41:00Z</dcterms:modified>
</cp:coreProperties>
</file>